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C2E5" w14:textId="77777777" w:rsidR="00343F22" w:rsidRPr="00806347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0AFC81E5" w14:textId="77777777" w:rsidR="0061248B" w:rsidRPr="0080634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140FD23C" w14:textId="77777777" w:rsidR="0061248B" w:rsidRPr="0080634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3E01096F" w14:textId="77777777" w:rsidR="000660AC" w:rsidRPr="00806347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06347">
        <w:rPr>
          <w:rFonts w:ascii="Times New Roman" w:hAnsi="Times New Roman" w:cs="Times New Roman"/>
          <w:b/>
          <w:bCs/>
        </w:rPr>
        <w:t>PHÒNG GIÁO DỤC VÀ ĐÀO TẠO QUẬN GÒ VẤP</w:t>
      </w:r>
      <w:r w:rsidRPr="00806347">
        <w:rPr>
          <w:rFonts w:ascii="Times New Roman" w:hAnsi="Times New Roman" w:cs="Times New Roman"/>
          <w:b/>
          <w:bCs/>
        </w:rPr>
        <w:tab/>
      </w:r>
      <w:r w:rsidR="0031404E" w:rsidRPr="00806347">
        <w:rPr>
          <w:rFonts w:ascii="Times New Roman" w:hAnsi="Times New Roman" w:cs="Times New Roman"/>
          <w:b/>
          <w:bCs/>
        </w:rPr>
        <w:tab/>
      </w:r>
      <w:r w:rsidR="0031404E" w:rsidRPr="00806347">
        <w:rPr>
          <w:rFonts w:ascii="Times New Roman" w:hAnsi="Times New Roman" w:cs="Times New Roman"/>
          <w:b/>
          <w:bCs/>
        </w:rPr>
        <w:tab/>
      </w:r>
      <w:r w:rsidRPr="00806347">
        <w:rPr>
          <w:rFonts w:ascii="Times New Roman" w:hAnsi="Times New Roman" w:cs="Times New Roman"/>
          <w:b/>
          <w:bCs/>
        </w:rPr>
        <w:t>LỊCH CÔNG TÁC TUẦN (Từ ngày</w:t>
      </w:r>
      <w:r w:rsidR="00066B6A" w:rsidRPr="00806347">
        <w:rPr>
          <w:rFonts w:ascii="Times New Roman" w:hAnsi="Times New Roman" w:cs="Times New Roman"/>
          <w:b/>
          <w:bCs/>
        </w:rPr>
        <w:t>01</w:t>
      </w:r>
      <w:r w:rsidR="000B23B9" w:rsidRPr="00806347">
        <w:rPr>
          <w:rFonts w:ascii="Times New Roman" w:hAnsi="Times New Roman" w:cs="Times New Roman"/>
          <w:b/>
          <w:bCs/>
        </w:rPr>
        <w:t>/</w:t>
      </w:r>
      <w:r w:rsidR="00066B6A" w:rsidRPr="00806347">
        <w:rPr>
          <w:rFonts w:ascii="Times New Roman" w:hAnsi="Times New Roman" w:cs="Times New Roman"/>
          <w:b/>
          <w:bCs/>
        </w:rPr>
        <w:t>3</w:t>
      </w:r>
      <w:r w:rsidR="006D4E6D" w:rsidRPr="00806347">
        <w:rPr>
          <w:rFonts w:ascii="Times New Roman" w:hAnsi="Times New Roman" w:cs="Times New Roman"/>
          <w:b/>
          <w:bCs/>
        </w:rPr>
        <w:t>/</w:t>
      </w:r>
      <w:r w:rsidRPr="00806347">
        <w:rPr>
          <w:rFonts w:ascii="Times New Roman" w:hAnsi="Times New Roman" w:cs="Times New Roman"/>
          <w:b/>
          <w:bCs/>
        </w:rPr>
        <w:t>20</w:t>
      </w:r>
      <w:r w:rsidR="00ED372B" w:rsidRPr="00806347">
        <w:rPr>
          <w:rFonts w:ascii="Times New Roman" w:hAnsi="Times New Roman" w:cs="Times New Roman"/>
          <w:b/>
          <w:bCs/>
        </w:rPr>
        <w:t>2</w:t>
      </w:r>
      <w:r w:rsidR="002C14A1" w:rsidRPr="00806347">
        <w:rPr>
          <w:rFonts w:ascii="Times New Roman" w:hAnsi="Times New Roman" w:cs="Times New Roman"/>
          <w:b/>
          <w:bCs/>
        </w:rPr>
        <w:t>1</w:t>
      </w:r>
      <w:r w:rsidRPr="00806347">
        <w:rPr>
          <w:rFonts w:ascii="Times New Roman" w:hAnsi="Times New Roman" w:cs="Times New Roman"/>
          <w:b/>
          <w:bCs/>
        </w:rPr>
        <w:t xml:space="preserve"> đến ngày</w:t>
      </w:r>
      <w:r w:rsidR="00066B6A" w:rsidRPr="00806347">
        <w:rPr>
          <w:rFonts w:ascii="Times New Roman" w:hAnsi="Times New Roman" w:cs="Times New Roman"/>
          <w:b/>
          <w:bCs/>
        </w:rPr>
        <w:t>07</w:t>
      </w:r>
      <w:r w:rsidR="000B23B9" w:rsidRPr="00806347">
        <w:rPr>
          <w:rFonts w:ascii="Times New Roman" w:hAnsi="Times New Roman" w:cs="Times New Roman"/>
          <w:b/>
          <w:bCs/>
        </w:rPr>
        <w:t>/</w:t>
      </w:r>
      <w:r w:rsidR="00066B6A" w:rsidRPr="00806347">
        <w:rPr>
          <w:rFonts w:ascii="Times New Roman" w:hAnsi="Times New Roman" w:cs="Times New Roman"/>
          <w:b/>
          <w:bCs/>
        </w:rPr>
        <w:t>3</w:t>
      </w:r>
      <w:r w:rsidRPr="00806347">
        <w:rPr>
          <w:rFonts w:ascii="Times New Roman" w:hAnsi="Times New Roman" w:cs="Times New Roman"/>
          <w:b/>
          <w:bCs/>
        </w:rPr>
        <w:t>/20</w:t>
      </w:r>
      <w:r w:rsidR="00045754" w:rsidRPr="00806347">
        <w:rPr>
          <w:rFonts w:ascii="Times New Roman" w:hAnsi="Times New Roman" w:cs="Times New Roman"/>
          <w:b/>
          <w:bCs/>
        </w:rPr>
        <w:t>2</w:t>
      </w:r>
      <w:r w:rsidR="00A3398D" w:rsidRPr="00806347">
        <w:rPr>
          <w:rFonts w:ascii="Times New Roman" w:hAnsi="Times New Roman" w:cs="Times New Roman"/>
          <w:b/>
          <w:bCs/>
        </w:rPr>
        <w:t>1</w:t>
      </w:r>
      <w:r w:rsidRPr="00806347">
        <w:rPr>
          <w:rFonts w:ascii="Times New Roman" w:hAnsi="Times New Roman" w:cs="Times New Roman"/>
          <w:b/>
          <w:bCs/>
        </w:rPr>
        <w:t>)</w:t>
      </w:r>
    </w:p>
    <w:p w14:paraId="48D3C5A9" w14:textId="41CD7448" w:rsidR="0083789B" w:rsidRPr="00547D9D" w:rsidRDefault="00547D9D" w:rsidP="00547D9D">
      <w:pPr>
        <w:ind w:left="720" w:firstLine="720"/>
        <w:rPr>
          <w:rFonts w:ascii="Times New Roman" w:hAnsi="Times New Roman" w:cs="Times New Roman"/>
          <w:b/>
        </w:rPr>
      </w:pPr>
      <w:r w:rsidRPr="00547D9D">
        <w:rPr>
          <w:rFonts w:ascii="Times New Roman" w:hAnsi="Times New Roman" w:cs="Times New Roman"/>
          <w:b/>
        </w:rPr>
        <w:t>TRƯỜNG THCS AN NHƠN</w:t>
      </w:r>
    </w:p>
    <w:p w14:paraId="7F52B22B" w14:textId="77777777" w:rsidR="00D27F15" w:rsidRPr="00806347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806347" w14:paraId="193B3A7B" w14:textId="77777777" w:rsidTr="00D36D0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A0A4B" w14:textId="77777777" w:rsidR="00F21CC4" w:rsidRPr="0080634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DAA" w14:textId="77777777" w:rsidR="00F21CC4" w:rsidRPr="0080634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1FE" w14:textId="77777777" w:rsidR="00F21CC4" w:rsidRPr="00806347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92B" w14:textId="77777777" w:rsidR="00F21CC4" w:rsidRPr="00806347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EE5" w14:textId="77777777" w:rsidR="00F21CC4" w:rsidRPr="0080634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C84D83" w:rsidRPr="00806347" w14:paraId="20EDCCFE" w14:textId="77777777" w:rsidTr="00C84D83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3882" w14:textId="77777777" w:rsidR="00C84D83" w:rsidRPr="00806347" w:rsidRDefault="00C84D8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4679310" w14:textId="77777777" w:rsidR="00C84D83" w:rsidRPr="00806347" w:rsidRDefault="00C84D8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01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C3B9" w14:textId="77777777" w:rsidR="00C84D83" w:rsidRPr="00C84D83" w:rsidRDefault="00C84D83" w:rsidP="00C84D83">
            <w:pPr>
              <w:pStyle w:val="Heading1"/>
              <w:spacing w:before="60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C84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E742A" w14:textId="205DBFAF" w:rsidR="00C84D83" w:rsidRPr="00806347" w:rsidRDefault="00C84D83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B2EB9" w14:textId="6A80619E" w:rsidR="00C84D83" w:rsidRPr="00806347" w:rsidRDefault="00C84D83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0</w:t>
            </w:r>
            <w:r w:rsidRPr="0080634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C4348" w14:textId="38CF1D40" w:rsidR="00C84D83" w:rsidRPr="00806347" w:rsidRDefault="00C84D83" w:rsidP="00547D9D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BGH, GV, NV</w:t>
            </w:r>
            <w:r>
              <w:rPr>
                <w:rFonts w:ascii="Times New Roman" w:hAnsi="Times New Roman" w:cs="Times New Roman"/>
                <w:b/>
                <w:bCs/>
              </w:rPr>
              <w:t>, HS</w:t>
            </w:r>
          </w:p>
        </w:tc>
      </w:tr>
      <w:tr w:rsidR="00C84D83" w:rsidRPr="00806347" w14:paraId="25B5DC50" w14:textId="77777777" w:rsidTr="00C84D83">
        <w:trPr>
          <w:trHeight w:val="30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DDE9B7" w14:textId="77777777" w:rsidR="00C84D83" w:rsidRPr="00806347" w:rsidRDefault="00C84D8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BE939" w14:textId="7A1158B4" w:rsidR="00C84D83" w:rsidRPr="00806347" w:rsidRDefault="00C84D83" w:rsidP="00C84D8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4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hực hiện khai báo y tế + Phòng dị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EFE15" w14:textId="311772ED" w:rsidR="00C84D83" w:rsidRPr="00806347" w:rsidRDefault="00C84D83" w:rsidP="00602AF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63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64552" w14:textId="0684E4C9" w:rsidR="00C84D83" w:rsidRPr="00806347" w:rsidRDefault="00C84D83" w:rsidP="00C84D8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E1E86" w14:textId="0B730A50" w:rsidR="00C84D83" w:rsidRPr="00806347" w:rsidRDefault="00C84D83" w:rsidP="00602AF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 + HS</w:t>
            </w:r>
          </w:p>
        </w:tc>
      </w:tr>
      <w:tr w:rsidR="00C84D83" w:rsidRPr="00806347" w14:paraId="5EACB6EB" w14:textId="77777777" w:rsidTr="00D36D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6295" w14:textId="77777777" w:rsidR="00C84D83" w:rsidRPr="00806347" w:rsidRDefault="00C84D83" w:rsidP="001750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492EC" w14:textId="77777777" w:rsidR="00C84D83" w:rsidRPr="003C6025" w:rsidRDefault="00C84D83" w:rsidP="00C84D83">
            <w:pPr>
              <w:spacing w:before="60" w:after="60"/>
              <w:rPr>
                <w:rFonts w:ascii="Times New Roman" w:hAnsi="Times New Roman" w:cs="Times New Roman"/>
              </w:rPr>
            </w:pPr>
            <w:r w:rsidRPr="003C6025">
              <w:rPr>
                <w:rFonts w:ascii="Times New Roman" w:hAnsi="Times New Roman" w:cs="Times New Roman"/>
              </w:rPr>
              <w:t xml:space="preserve">- Báo cáo tình hình </w:t>
            </w:r>
            <w:r w:rsidRPr="003C6025">
              <w:rPr>
                <w:rFonts w:ascii="Times New Roman" w:hAnsi="Times New Roman" w:cs="Times New Roman"/>
                <w:shd w:val="clear" w:color="auto" w:fill="FFFFFF"/>
              </w:rPr>
              <w:t>công tác phòng, chống dịch Covid-19 khi học sinh đi học trở lạ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52254" w14:textId="77777777" w:rsidR="00C84D83" w:rsidRPr="003C6025" w:rsidRDefault="00C84D83" w:rsidP="003C602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 Văn phò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CC01" w14:textId="77777777" w:rsidR="00C84D83" w:rsidRPr="003C6025" w:rsidRDefault="00C84D83" w:rsidP="0017508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025"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13E2" w14:textId="61474655" w:rsidR="00C84D83" w:rsidRPr="003C6025" w:rsidRDefault="00C84D83" w:rsidP="0017508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tế</w:t>
            </w:r>
          </w:p>
        </w:tc>
      </w:tr>
      <w:tr w:rsidR="00C84D83" w:rsidRPr="00806347" w14:paraId="55D8D9A6" w14:textId="77777777" w:rsidTr="00FA3CB4">
        <w:trPr>
          <w:trHeight w:val="6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AAD01" w14:textId="77777777" w:rsidR="00C84D83" w:rsidRPr="00806347" w:rsidRDefault="00C84D83" w:rsidP="001750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BB3F6" w14:textId="309652E7" w:rsidR="00C84D83" w:rsidRPr="00806347" w:rsidRDefault="00C84D83" w:rsidP="00547D9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Thực hiện phần mềm </w:t>
            </w:r>
            <w:r w:rsidRPr="0080634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xét tốt nghiệp THCS, TS10 và tuyển thẳng lên hệ thố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3D1D7" w14:textId="77777777" w:rsidR="00C84D83" w:rsidRPr="00806347" w:rsidRDefault="00C84D83" w:rsidP="00175081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63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hần mềm xét TN, TS10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E71E" w14:textId="77777777" w:rsidR="00C84D83" w:rsidRPr="00806347" w:rsidRDefault="00C84D83" w:rsidP="00B531DF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  <w:b/>
                <w:bCs/>
                <w:color w:val="000000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044B6" w14:textId="31FB4EE5" w:rsidR="00C84D83" w:rsidRPr="00806347" w:rsidRDefault="00C84D83" w:rsidP="0017508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HT + GVCN 9 + T.Hùng</w:t>
            </w:r>
          </w:p>
        </w:tc>
      </w:tr>
      <w:tr w:rsidR="007D1897" w:rsidRPr="00806347" w14:paraId="269C6A24" w14:textId="77777777" w:rsidTr="008B3BC6">
        <w:trPr>
          <w:trHeight w:val="5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A93B" w14:textId="77777777" w:rsidR="007D1897" w:rsidRPr="00806347" w:rsidRDefault="007D1897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71C6B" w14:textId="6015E936" w:rsidR="007D1897" w:rsidRPr="007D1897" w:rsidRDefault="007D1897" w:rsidP="00C84D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7D1897">
              <w:rPr>
                <w:rFonts w:ascii="Times New Roman" w:hAnsi="Times New Roman" w:cs="Times New Roman"/>
              </w:rPr>
              <w:t>- Nộp báo cáo việc thực hiện Kế hoạch giáo dục nhà trường bằng văn bản và email: pthoa.pgdgovap@hcm.edu.vn (phục vụ công tác kiểm tra chuyên môn cuối năm - theo mẫu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A027F" w14:textId="026E1B8B" w:rsidR="007D1897" w:rsidRPr="007D1897" w:rsidRDefault="007D1897" w:rsidP="00A3447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D1897">
              <w:rPr>
                <w:rFonts w:ascii="Times New Roman" w:hAnsi="Times New Roman" w:cs="Times New Roman"/>
              </w:rPr>
              <w:t>Tổ PT (Bà Hòa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0B98" w14:textId="4DC10B97" w:rsidR="007D1897" w:rsidRPr="00B700C4" w:rsidRDefault="007D1897" w:rsidP="00A3447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ạn chót 4/3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8A41B" w14:textId="417083A2" w:rsidR="007D1897" w:rsidRPr="00B700C4" w:rsidRDefault="007D1897" w:rsidP="00A3447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</w:t>
            </w:r>
          </w:p>
        </w:tc>
      </w:tr>
      <w:tr w:rsidR="00AC1CBD" w:rsidRPr="00806347" w14:paraId="3E09FD0E" w14:textId="77777777" w:rsidTr="00D36D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48B60" w14:textId="77777777" w:rsidR="00AC1CBD" w:rsidRPr="00806347" w:rsidRDefault="00AC1CBD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6333B3EB" w14:textId="77777777" w:rsidR="00AC1CBD" w:rsidRPr="00806347" w:rsidRDefault="00AC1CBD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02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3A9A" w14:textId="77777777" w:rsidR="00AC1CBD" w:rsidRPr="00B700C4" w:rsidRDefault="00AC1CBD" w:rsidP="003F1A2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05EE" w14:textId="77777777" w:rsidR="00AC1CBD" w:rsidRPr="00B700C4" w:rsidRDefault="00AC1CBD" w:rsidP="003F1A2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4917" w14:textId="77777777" w:rsidR="00AC1CBD" w:rsidRDefault="00AC1CBD" w:rsidP="003F1A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371FB1BA" w14:textId="77777777" w:rsidR="00AC1CBD" w:rsidRPr="00B700C4" w:rsidRDefault="00AC1CBD" w:rsidP="003F1A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F327" w14:textId="568D4FA5" w:rsidR="00AC1CBD" w:rsidRPr="00806347" w:rsidRDefault="00AC1CBD" w:rsidP="00C84D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GV</w:t>
            </w:r>
            <w:r w:rsidR="00C84D83">
              <w:rPr>
                <w:rFonts w:ascii="Times New Roman" w:hAnsi="Times New Roman" w:cs="Times New Roman"/>
              </w:rPr>
              <w:t xml:space="preserve"> Địa lý</w:t>
            </w:r>
          </w:p>
        </w:tc>
      </w:tr>
      <w:tr w:rsidR="00AC1CBD" w:rsidRPr="00806347" w14:paraId="33805E53" w14:textId="77777777" w:rsidTr="003F5380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CC6B" w14:textId="77777777" w:rsidR="00AC1CBD" w:rsidRPr="00806347" w:rsidRDefault="00AC1CBD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7DF89" w14:textId="77777777" w:rsidR="00AC1CBD" w:rsidRPr="00B700C4" w:rsidRDefault="00AC1CBD" w:rsidP="003F1A2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Lịch sử THCS học chuyên đề “Địa lý tự nhiên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79396" w14:textId="77777777" w:rsidR="00AC1CBD" w:rsidRPr="00B700C4" w:rsidRDefault="00AC1CBD" w:rsidP="003F1A2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B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D569" w14:textId="77777777" w:rsidR="00AC1CBD" w:rsidRDefault="00AC1CBD" w:rsidP="003F1A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2668D08C" w14:textId="77777777" w:rsidR="00AC1CBD" w:rsidRPr="00B700C4" w:rsidRDefault="00AC1CBD" w:rsidP="003F1A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55591" w14:textId="5F26994A" w:rsidR="00AC1CBD" w:rsidRPr="00806347" w:rsidRDefault="00C84D83" w:rsidP="003F1A2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Lịch sử</w:t>
            </w:r>
          </w:p>
        </w:tc>
      </w:tr>
      <w:tr w:rsidR="00C84D83" w:rsidRPr="00806347" w14:paraId="4131613C" w14:textId="77777777" w:rsidTr="00C84D83">
        <w:trPr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72A6" w14:textId="77777777" w:rsidR="00C84D83" w:rsidRPr="00806347" w:rsidRDefault="00C84D83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E405C" w14:textId="1F8687E7" w:rsidR="00C84D83" w:rsidRPr="00C84D83" w:rsidRDefault="00C84D83" w:rsidP="00C84D83">
            <w:pPr>
              <w:rPr>
                <w:rFonts w:ascii="Times New Roman" w:hAnsi="Times New Roman" w:cs="Times New Roman"/>
                <w:bCs/>
              </w:rPr>
            </w:pPr>
            <w:r w:rsidRPr="00C84D8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4D83">
              <w:rPr>
                <w:rFonts w:ascii="Times New Roman" w:hAnsi="Times New Roman"/>
                <w:bCs/>
              </w:rPr>
              <w:t xml:space="preserve">Nộp </w:t>
            </w:r>
            <w:r>
              <w:rPr>
                <w:rFonts w:ascii="Times New Roman" w:hAnsi="Times New Roman"/>
                <w:bCs/>
              </w:rPr>
              <w:t>báo cáo tự  đánh giá về SG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7B063" w14:textId="501B5824" w:rsidR="00C84D83" w:rsidRPr="00460DA8" w:rsidRDefault="00C84D83" w:rsidP="0014280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8AD3" w14:textId="4D7F9526" w:rsidR="00C84D83" w:rsidRPr="00460DA8" w:rsidRDefault="00C84D83" w:rsidP="0014280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97BA" w14:textId="071873B3" w:rsidR="00C84D83" w:rsidRPr="00460DA8" w:rsidRDefault="00C84D83" w:rsidP="0014280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Dũng</w:t>
            </w:r>
          </w:p>
        </w:tc>
      </w:tr>
      <w:tr w:rsidR="00C84D83" w:rsidRPr="00806347" w14:paraId="4B447026" w14:textId="77777777" w:rsidTr="00C84D83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89682" w14:textId="77777777" w:rsidR="00C84D83" w:rsidRPr="00806347" w:rsidRDefault="00C84D83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9E9F" w14:textId="524BD648" w:rsidR="00C84D83" w:rsidRPr="00806347" w:rsidRDefault="00C84D83" w:rsidP="00B839E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063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Đón đoàn </w:t>
            </w:r>
            <w:r w:rsidRPr="00806347">
              <w:rPr>
                <w:rFonts w:ascii="Times New Roman" w:hAnsi="Times New Roman" w:cs="Times New Roman"/>
              </w:rPr>
              <w:t>Kiểm tra y tế trường học năm học 2020-2021</w:t>
            </w:r>
            <w:r w:rsidRPr="00806347">
              <w:rPr>
                <w:rFonts w:ascii="Times New Roman" w:hAnsi="Times New Roman" w:cs="Times New Roman"/>
                <w:bCs/>
              </w:rPr>
              <w:t xml:space="preserve">  (</w:t>
            </w:r>
            <w:r w:rsidRPr="00806347">
              <w:rPr>
                <w:rFonts w:ascii="Times New Roman" w:hAnsi="Times New Roman" w:cs="Times New Roman"/>
                <w:bCs/>
                <w:i/>
              </w:rPr>
              <w:t>theo Kế hoạch 5533/KH-UBND ngày 24/12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BDF60" w14:textId="77777777" w:rsidR="00C84D83" w:rsidRPr="00806347" w:rsidRDefault="00C84D83" w:rsidP="00B839E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0634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46C2" w14:textId="77777777" w:rsidR="00C84D83" w:rsidRPr="00806347" w:rsidRDefault="00C84D83" w:rsidP="00B839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85513" w14:textId="77777777" w:rsidR="00C84D83" w:rsidRPr="00806347" w:rsidRDefault="00C84D83" w:rsidP="00B839E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06347">
              <w:rPr>
                <w:rFonts w:ascii="Times New Roman" w:hAnsi="Times New Roman" w:cs="Times New Roman"/>
              </w:rPr>
              <w:t>Theo QĐ 4831/QĐ-UBND ngày 31/12/2020</w:t>
            </w:r>
          </w:p>
        </w:tc>
      </w:tr>
      <w:tr w:rsidR="00AC1CBD" w:rsidRPr="00806347" w14:paraId="73ACDACB" w14:textId="77777777" w:rsidTr="007D1897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FAC5" w14:textId="77777777" w:rsidR="00AC1CBD" w:rsidRPr="00806347" w:rsidRDefault="00AC1CBD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15153D9F" w14:textId="77777777" w:rsidR="00AC1CBD" w:rsidRPr="00806347" w:rsidRDefault="00AC1CBD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03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9BF85" w14:textId="77777777" w:rsidR="00AC1CBD" w:rsidRPr="00B700C4" w:rsidRDefault="00AC1CBD" w:rsidP="00A3447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Vật lý THCS học chuyên đề “Sinh học cơ thể thực vật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54B74" w14:textId="77777777" w:rsidR="00AC1CBD" w:rsidRPr="00B700C4" w:rsidRDefault="00AC1CBD" w:rsidP="00A3447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B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C579D" w14:textId="77777777" w:rsidR="00AC1CBD" w:rsidRDefault="00AC1CBD" w:rsidP="00A3447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3D89FDE6" w14:textId="77777777" w:rsidR="00AC1CBD" w:rsidRPr="00C82A7F" w:rsidRDefault="00AC1CBD" w:rsidP="00A34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2E8D" w14:textId="0B870966" w:rsidR="00AC1CBD" w:rsidRPr="00B700C4" w:rsidRDefault="00C84D83" w:rsidP="00A3447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 </w:t>
            </w:r>
            <w:r w:rsidR="007D1897">
              <w:rPr>
                <w:rFonts w:ascii="Times New Roman" w:hAnsi="Times New Roman" w:cs="Times New Roman"/>
              </w:rPr>
              <w:t>Vật lý</w:t>
            </w:r>
          </w:p>
        </w:tc>
      </w:tr>
      <w:tr w:rsidR="007D1897" w:rsidRPr="00806347" w14:paraId="3B556E11" w14:textId="77777777" w:rsidTr="007D1897">
        <w:trPr>
          <w:trHeight w:val="4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9C73" w14:textId="77777777" w:rsidR="007D1897" w:rsidRPr="00806347" w:rsidRDefault="007D1897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8C79D" w14:textId="77777777" w:rsidR="007D1897" w:rsidRPr="00B700C4" w:rsidRDefault="007D1897" w:rsidP="00A3447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E91B9" w14:textId="77777777" w:rsidR="007D1897" w:rsidRPr="00B700C4" w:rsidRDefault="007D1897" w:rsidP="00A3447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94F30" w14:textId="77777777" w:rsidR="007D1897" w:rsidRDefault="007D1897" w:rsidP="00A3447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38EF8F5F" w14:textId="77777777" w:rsidR="007D1897" w:rsidRDefault="007D1897" w:rsidP="00A34479">
            <w:pPr>
              <w:jc w:val="center"/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C0C6C" w14:textId="43CB4CAA" w:rsidR="007D1897" w:rsidRPr="00B700C4" w:rsidRDefault="007D1897" w:rsidP="00A3447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Hóa học</w:t>
            </w:r>
          </w:p>
        </w:tc>
      </w:tr>
      <w:tr w:rsidR="007D1897" w:rsidRPr="00806347" w14:paraId="44310A54" w14:textId="77777777" w:rsidTr="007D1897">
        <w:trPr>
          <w:trHeight w:val="5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AD93" w14:textId="77777777" w:rsidR="007D1897" w:rsidRPr="00806347" w:rsidRDefault="007D1897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AF14" w14:textId="0364C3AA" w:rsidR="007D1897" w:rsidRPr="00806347" w:rsidRDefault="007D1897" w:rsidP="007D189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06347">
              <w:rPr>
                <w:rFonts w:ascii="Times New Roman" w:hAnsi="Times New Roman" w:cs="Times New Roman"/>
                <w:color w:val="000000"/>
              </w:rPr>
              <w:t>- Gửi hồ sơ (02 bản) đề xuất lựa chọn SGK lớp 6 theo KH về Tổ PT, cập nhật danh mục SGK tại http://bit.ly/ChonSGK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06178" w14:textId="77777777" w:rsidR="007D1897" w:rsidRPr="00806347" w:rsidRDefault="007D1897" w:rsidP="0057018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634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ổ PT (Bà Hòa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7EBD9" w14:textId="77777777" w:rsidR="007D1897" w:rsidRPr="00806347" w:rsidRDefault="007D1897" w:rsidP="0057018F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  <w:b/>
                <w:bCs/>
                <w:color w:val="000000"/>
              </w:rPr>
              <w:t>Trước 11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A09A" w14:textId="6A1DB0B1" w:rsidR="007D1897" w:rsidRPr="00806347" w:rsidRDefault="007D1897" w:rsidP="00570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T</w:t>
            </w:r>
          </w:p>
        </w:tc>
      </w:tr>
      <w:tr w:rsidR="007D1897" w:rsidRPr="00806347" w14:paraId="54DECE1B" w14:textId="77777777" w:rsidTr="007D1897">
        <w:trPr>
          <w:trHeight w:val="5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164942" w14:textId="77777777" w:rsidR="007D1897" w:rsidRPr="00806347" w:rsidRDefault="007D1897" w:rsidP="00B839E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5DF1" w14:textId="7F5864AD" w:rsidR="007D1897" w:rsidRPr="007D1897" w:rsidRDefault="007D1897" w:rsidP="007D1897">
            <w:pPr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7D1897">
              <w:rPr>
                <w:rFonts w:ascii="Times New Roman" w:hAnsi="Times New Roman" w:cs="Times New Roman"/>
              </w:rPr>
              <w:t>- Họp Ban huấn luyện công tác Đội quậ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AEDA" w14:textId="7D1B2ED7" w:rsidR="007D1897" w:rsidRPr="007D1897" w:rsidRDefault="007D1897" w:rsidP="0057018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D1897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truyền thống Quận Đoà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DEC43" w14:textId="16E0E0D3" w:rsidR="007D1897" w:rsidRPr="007D1897" w:rsidRDefault="007D1897" w:rsidP="0057018F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897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DA4F9" w14:textId="4C1DB5B9" w:rsidR="007D1897" w:rsidRPr="007D1897" w:rsidRDefault="007D1897" w:rsidP="0057018F">
            <w:pPr>
              <w:rPr>
                <w:rFonts w:ascii="Times New Roman" w:hAnsi="Times New Roman" w:cs="Times New Roman"/>
              </w:rPr>
            </w:pPr>
            <w:r w:rsidRPr="007D1897">
              <w:rPr>
                <w:rFonts w:ascii="Times New Roman" w:hAnsi="Times New Roman" w:cs="Times New Roman"/>
              </w:rPr>
              <w:t>T.Bạc</w:t>
            </w:r>
          </w:p>
        </w:tc>
      </w:tr>
      <w:tr w:rsidR="007D1897" w:rsidRPr="00806347" w14:paraId="144BC64C" w14:textId="77777777" w:rsidTr="007D189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84CD" w14:textId="77777777" w:rsidR="007D1897" w:rsidRPr="00806347" w:rsidRDefault="007D189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695C57DB" w14:textId="77777777" w:rsidR="007D1897" w:rsidRPr="00806347" w:rsidRDefault="007D189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 xml:space="preserve">04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34CEB" w14:textId="06DD85E9" w:rsidR="007D1897" w:rsidRPr="00806347" w:rsidRDefault="007D1897" w:rsidP="00E73B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A9D7A" w14:textId="77777777" w:rsidR="007D1897" w:rsidRPr="00806347" w:rsidRDefault="007D1897" w:rsidP="00E73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8D3C" w14:textId="3F49A220" w:rsidR="007D1897" w:rsidRPr="00806347" w:rsidRDefault="007D1897" w:rsidP="00E73B3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0314" w14:textId="232E38E6" w:rsidR="007D1897" w:rsidRPr="00806347" w:rsidRDefault="007D1897" w:rsidP="00E73B3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73B31" w:rsidRPr="00806347" w14:paraId="3CB9DCFA" w14:textId="77777777" w:rsidTr="0079707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8C6BB" w14:textId="77777777" w:rsidR="00E73B31" w:rsidRPr="00806347" w:rsidRDefault="00E73B31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056CA132" w14:textId="77777777" w:rsidR="00E73B31" w:rsidRPr="00806347" w:rsidRDefault="00E73B31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05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0A38D" w14:textId="77777777" w:rsidR="00E73B31" w:rsidRPr="00B700C4" w:rsidRDefault="00E73B31" w:rsidP="00E73B3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Sinh học THCS học chuyên đề “Hóa Lý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F2E65" w14:textId="77777777" w:rsidR="00E73B31" w:rsidRPr="00B700C4" w:rsidRDefault="00E73B31" w:rsidP="00E73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B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387D3" w14:textId="77777777" w:rsidR="00E73B31" w:rsidRDefault="00E73B31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18DE66CD" w14:textId="77777777" w:rsidR="00E73B31" w:rsidRPr="00B700C4" w:rsidRDefault="00E73B31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A72FB" w14:textId="0ECA0901" w:rsidR="00E73B31" w:rsidRPr="00B700C4" w:rsidRDefault="007D1897" w:rsidP="00E73B31">
            <w:r>
              <w:rPr>
                <w:rFonts w:ascii="Times New Roman" w:hAnsi="Times New Roman" w:cs="Times New Roman"/>
              </w:rPr>
              <w:t>GV Sinh học</w:t>
            </w:r>
          </w:p>
        </w:tc>
      </w:tr>
      <w:tr w:rsidR="00E73B31" w:rsidRPr="00806347" w14:paraId="37192D46" w14:textId="77777777" w:rsidTr="00797077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3BD6" w14:textId="77777777" w:rsidR="00E73B31" w:rsidRPr="00806347" w:rsidRDefault="00E73B31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7527C" w14:textId="77777777" w:rsidR="00E73B31" w:rsidRPr="00806347" w:rsidRDefault="00E73B31" w:rsidP="00E73B31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06347">
              <w:rPr>
                <w:rFonts w:ascii="Times New Roman" w:hAnsi="Times New Roman" w:cs="Times New Roman"/>
                <w:color w:val="000000"/>
              </w:rPr>
              <w:t xml:space="preserve">- Tập huấn trực tiếp phần mềm </w:t>
            </w:r>
            <w:r w:rsidRPr="00806347">
              <w:rPr>
                <w:rFonts w:ascii="Times New Roman" w:hAnsi="Times New Roman" w:cs="Times New Roman"/>
              </w:rPr>
              <w:t>Hệ thống 789 Ed-te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465C5" w14:textId="77777777" w:rsidR="00E73B31" w:rsidRPr="00806347" w:rsidRDefault="00E73B31" w:rsidP="00E73B3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0634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T.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100D2" w14:textId="77777777" w:rsidR="00E73B31" w:rsidRPr="00806347" w:rsidRDefault="00E73B31" w:rsidP="00E73B31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06347">
              <w:rPr>
                <w:rFonts w:ascii="Times New Roman" w:hAnsi="Times New Roman" w:cs="Times New Roman"/>
                <w:b/>
                <w:bCs/>
                <w:color w:val="000000"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9525A" w14:textId="5B6308CC" w:rsidR="00E73B31" w:rsidRPr="00806347" w:rsidRDefault="00E73B31" w:rsidP="007D1897">
            <w:pPr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  <w:color w:val="000000"/>
              </w:rPr>
              <w:t xml:space="preserve">HT, PHT, tổ trưởng Môn Tiếng Anh </w:t>
            </w:r>
          </w:p>
        </w:tc>
      </w:tr>
      <w:tr w:rsidR="00797077" w:rsidRPr="00806347" w14:paraId="46ADFFC1" w14:textId="77777777" w:rsidTr="00797077">
        <w:trPr>
          <w:trHeight w:val="6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AA374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D8EDA" w14:textId="77777777" w:rsidR="00797077" w:rsidRPr="00806347" w:rsidRDefault="00797077" w:rsidP="00E73B31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06347">
              <w:rPr>
                <w:rFonts w:ascii="Times New Roman" w:hAnsi="Times New Roman" w:cs="Times New Roman"/>
                <w:color w:val="000000"/>
              </w:rPr>
              <w:t xml:space="preserve">- Tập huấn trực tuyến phần mềm </w:t>
            </w:r>
            <w:r w:rsidRPr="00806347">
              <w:rPr>
                <w:rFonts w:ascii="Times New Roman" w:hAnsi="Times New Roman" w:cs="Times New Roman"/>
              </w:rPr>
              <w:t>Hệ thống 789 Ed-tech (đường link và tài khoản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E28BE" w14:textId="77777777" w:rsidR="00797077" w:rsidRPr="00806347" w:rsidRDefault="00797077" w:rsidP="00E73B3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634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0246" w14:textId="77777777" w:rsidR="00797077" w:rsidRPr="00806347" w:rsidRDefault="00797077" w:rsidP="00E73B31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  <w:b/>
                <w:bCs/>
                <w:color w:val="000000"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A1E02" w14:textId="45F1CFDE" w:rsidR="00797077" w:rsidRPr="00806347" w:rsidRDefault="00797077" w:rsidP="007D1897">
            <w:pPr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  <w:color w:val="000000"/>
              </w:rPr>
              <w:t xml:space="preserve">Giáo viên dạy Môn Tiếng Anh </w:t>
            </w:r>
          </w:p>
        </w:tc>
      </w:tr>
      <w:tr w:rsidR="00797077" w:rsidRPr="007D1897" w14:paraId="287E6247" w14:textId="77777777" w:rsidTr="00797077">
        <w:trPr>
          <w:trHeight w:val="3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7273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6842F" w14:textId="77777777" w:rsidR="00797077" w:rsidRPr="00806347" w:rsidRDefault="00797077" w:rsidP="00E73B31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06347">
              <w:rPr>
                <w:rFonts w:ascii="Times New Roman" w:hAnsi="Times New Roman" w:cs="Times New Roman"/>
              </w:rPr>
              <w:t>- Gửi báo cáo công tác y tế trường học giai đoạn 2017-2020  bằng văn bản và file về email: lbtran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FA2E" w14:textId="77777777" w:rsidR="00797077" w:rsidRPr="00806347" w:rsidRDefault="00797077" w:rsidP="00E73B3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63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P văn phòng  (Bà Trân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A141" w14:textId="77777777" w:rsidR="00797077" w:rsidRPr="00806347" w:rsidRDefault="00797077" w:rsidP="00E73B31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806347">
              <w:rPr>
                <w:rFonts w:ascii="Times New Roman" w:hAnsi="Times New Roman" w:cs="Times New Roman"/>
                <w:b/>
              </w:rPr>
              <w:t>Hạn chót 08/3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A460E" w14:textId="0877310A" w:rsidR="00797077" w:rsidRPr="007D1897" w:rsidRDefault="00797077" w:rsidP="00E73B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 tế</w:t>
            </w:r>
          </w:p>
        </w:tc>
      </w:tr>
      <w:tr w:rsidR="00797077" w:rsidRPr="00806347" w14:paraId="00D9B72F" w14:textId="77777777" w:rsidTr="00797077">
        <w:trPr>
          <w:trHeight w:val="7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3FA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0BF53EA0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06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03CE4" w14:textId="67C95C0E" w:rsidR="00797077" w:rsidRPr="007B4B66" w:rsidRDefault="00797077" w:rsidP="00E73B3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Vật lý THCS học chuyên đề “Sinh học cơ thể thực vật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DC95" w14:textId="01C53E2A" w:rsidR="00797077" w:rsidRPr="007B4B66" w:rsidRDefault="00797077" w:rsidP="00E73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B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7C13" w14:textId="77777777" w:rsidR="00797077" w:rsidRDefault="00797077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1A070D3C" w14:textId="5306D8D1" w:rsidR="00797077" w:rsidRPr="007B4B66" w:rsidRDefault="00797077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66C1" w14:textId="46924B6E" w:rsidR="00797077" w:rsidRPr="007B4B66" w:rsidRDefault="00797077" w:rsidP="00E73B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GV Vật lý</w:t>
            </w:r>
          </w:p>
        </w:tc>
      </w:tr>
      <w:tr w:rsidR="00797077" w:rsidRPr="00806347" w14:paraId="07D6B294" w14:textId="77777777" w:rsidTr="00D36D0E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22D81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10E8974A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347">
              <w:rPr>
                <w:rFonts w:ascii="Times New Roman" w:hAnsi="Times New Roman" w:cs="Times New Roman"/>
                <w:b/>
                <w:bCs/>
              </w:rPr>
              <w:t>07/3</w:t>
            </w:r>
          </w:p>
          <w:p w14:paraId="4600BB2A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90676" w14:textId="77777777" w:rsidR="00797077" w:rsidRPr="00B700C4" w:rsidRDefault="00797077" w:rsidP="00E73B3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9AC4A" w14:textId="77777777" w:rsidR="00797077" w:rsidRPr="00B700C4" w:rsidRDefault="00797077" w:rsidP="00E73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38168" w14:textId="77777777" w:rsidR="00797077" w:rsidRDefault="00797077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0BB82330" w14:textId="77777777" w:rsidR="00797077" w:rsidRPr="00B700C4" w:rsidRDefault="00797077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5B2E" w14:textId="4E02F518" w:rsidR="00797077" w:rsidRPr="00806347" w:rsidRDefault="00797077" w:rsidP="00E73B3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Địa lý + Sinh học</w:t>
            </w:r>
          </w:p>
        </w:tc>
      </w:tr>
      <w:tr w:rsidR="00797077" w:rsidRPr="00806347" w14:paraId="157260A8" w14:textId="77777777" w:rsidTr="00797077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A73" w14:textId="77777777" w:rsidR="00797077" w:rsidRPr="00806347" w:rsidRDefault="00797077" w:rsidP="00E73B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0F2" w14:textId="77777777" w:rsidR="00797077" w:rsidRPr="00B700C4" w:rsidRDefault="00797077" w:rsidP="00E73B3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- Giáo viên dạy môn Sinh học THCS học chuyên đề “Địa lý tự nhiên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E5C" w14:textId="77777777" w:rsidR="00797077" w:rsidRPr="00B700C4" w:rsidRDefault="00797077" w:rsidP="00E73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700C4">
              <w:rPr>
                <w:rFonts w:ascii="Times New Roman" w:hAnsi="Times New Roman" w:cs="Times New Roman"/>
              </w:rPr>
              <w:t>HT.B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CF9" w14:textId="77777777" w:rsidR="00797077" w:rsidRDefault="00797077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1133B639" w14:textId="77777777" w:rsidR="00797077" w:rsidRPr="00B700C4" w:rsidRDefault="00797077" w:rsidP="00E73B3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700C4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736A" w14:textId="77777777" w:rsidR="00797077" w:rsidRPr="00806347" w:rsidRDefault="00797077" w:rsidP="00E73B3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27A0061" w14:textId="77777777" w:rsidR="000660AC" w:rsidRPr="00806347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806347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3230" w14:textId="77777777" w:rsidR="00DE0C16" w:rsidRDefault="00DE0C16" w:rsidP="00810B64">
      <w:r>
        <w:separator/>
      </w:r>
    </w:p>
  </w:endnote>
  <w:endnote w:type="continuationSeparator" w:id="0">
    <w:p w14:paraId="1D108AD8" w14:textId="77777777" w:rsidR="00DE0C16" w:rsidRDefault="00DE0C1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AB09" w14:textId="77777777" w:rsidR="00DE0C16" w:rsidRDefault="00DE0C16" w:rsidP="00810B64">
      <w:r>
        <w:separator/>
      </w:r>
    </w:p>
  </w:footnote>
  <w:footnote w:type="continuationSeparator" w:id="0">
    <w:p w14:paraId="6B58BD58" w14:textId="77777777" w:rsidR="00DE0C16" w:rsidRDefault="00DE0C1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51"/>
    <w:multiLevelType w:val="hybridMultilevel"/>
    <w:tmpl w:val="DA1A8F90"/>
    <w:lvl w:ilvl="0" w:tplc="18CCB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E66"/>
    <w:multiLevelType w:val="hybridMultilevel"/>
    <w:tmpl w:val="87621F6C"/>
    <w:lvl w:ilvl="0" w:tplc="88022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5"/>
  </w:num>
  <w:num w:numId="5">
    <w:abstractNumId w:val="15"/>
  </w:num>
  <w:num w:numId="6">
    <w:abstractNumId w:val="17"/>
  </w:num>
  <w:num w:numId="7">
    <w:abstractNumId w:val="3"/>
  </w:num>
  <w:num w:numId="8">
    <w:abstractNumId w:val="2"/>
  </w:num>
  <w:num w:numId="9">
    <w:abstractNumId w:val="23"/>
  </w:num>
  <w:num w:numId="10">
    <w:abstractNumId w:val="12"/>
  </w:num>
  <w:num w:numId="11">
    <w:abstractNumId w:val="2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9"/>
  </w:num>
  <w:num w:numId="17">
    <w:abstractNumId w:val="6"/>
  </w:num>
  <w:num w:numId="18">
    <w:abstractNumId w:val="21"/>
  </w:num>
  <w:num w:numId="19">
    <w:abstractNumId w:val="10"/>
  </w:num>
  <w:num w:numId="20">
    <w:abstractNumId w:val="18"/>
  </w:num>
  <w:num w:numId="21">
    <w:abstractNumId w:val="8"/>
  </w:num>
  <w:num w:numId="22">
    <w:abstractNumId w:val="16"/>
  </w:num>
  <w:num w:numId="23">
    <w:abstractNumId w:val="13"/>
  </w:num>
  <w:num w:numId="24">
    <w:abstractNumId w:val="24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8AB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158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436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9ED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21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12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2ED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025"/>
    <w:rsid w:val="003C69CD"/>
    <w:rsid w:val="003C6C61"/>
    <w:rsid w:val="003C6CED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F6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0DA8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67B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2FFE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411"/>
    <w:rsid w:val="005318A6"/>
    <w:rsid w:val="00531B24"/>
    <w:rsid w:val="00531B5F"/>
    <w:rsid w:val="00531BFB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D9D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3BE9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485F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953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3F2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47B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2163"/>
    <w:rsid w:val="006724C6"/>
    <w:rsid w:val="00672B85"/>
    <w:rsid w:val="00672ECD"/>
    <w:rsid w:val="00673151"/>
    <w:rsid w:val="00673D5E"/>
    <w:rsid w:val="00674041"/>
    <w:rsid w:val="00674B6D"/>
    <w:rsid w:val="00675208"/>
    <w:rsid w:val="00675C30"/>
    <w:rsid w:val="00675E6A"/>
    <w:rsid w:val="00676A02"/>
    <w:rsid w:val="00676BFC"/>
    <w:rsid w:val="0067710F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08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FA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77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8B4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EE4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97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60E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1A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29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CBD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1DF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38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66E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0E1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56CE"/>
    <w:rsid w:val="00C76253"/>
    <w:rsid w:val="00C76290"/>
    <w:rsid w:val="00C765D2"/>
    <w:rsid w:val="00C766E3"/>
    <w:rsid w:val="00C76945"/>
    <w:rsid w:val="00C76AF6"/>
    <w:rsid w:val="00C77605"/>
    <w:rsid w:val="00C77C83"/>
    <w:rsid w:val="00C77CC8"/>
    <w:rsid w:val="00C80BB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4D83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6D0E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B59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186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C16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007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759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53CE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3B31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51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B7CDC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5E3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67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E900-B6D3-49B2-BCD8-57C66CD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64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3</cp:revision>
  <cp:lastPrinted>2019-11-25T06:56:00Z</cp:lastPrinted>
  <dcterms:created xsi:type="dcterms:W3CDTF">2021-03-04T22:56:00Z</dcterms:created>
  <dcterms:modified xsi:type="dcterms:W3CDTF">2021-03-04T23:26:00Z</dcterms:modified>
</cp:coreProperties>
</file>